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Чувашский государственный университет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Ул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форматики и вычислительной техники</w:t>
      </w: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Лабораторная работа №1</w:t>
      </w:r>
    </w:p>
    <w:p w:rsidR="006E0878" w:rsidRP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0878">
        <w:rPr>
          <w:rFonts w:ascii="Times New Roman" w:hAnsi="Times New Roman" w:cs="Times New Roman"/>
          <w:b/>
          <w:sz w:val="36"/>
          <w:szCs w:val="36"/>
        </w:rPr>
        <w:t xml:space="preserve">Инициализация </w:t>
      </w:r>
      <w:proofErr w:type="spellStart"/>
      <w:r w:rsidRPr="006E0878">
        <w:rPr>
          <w:rFonts w:ascii="Times New Roman" w:hAnsi="Times New Roman" w:cs="Times New Roman"/>
          <w:b/>
          <w:sz w:val="36"/>
          <w:szCs w:val="36"/>
        </w:rPr>
        <w:t>OpenGL</w:t>
      </w:r>
      <w:proofErr w:type="spellEnd"/>
      <w:r w:rsidRPr="006E0878">
        <w:rPr>
          <w:rFonts w:ascii="Times New Roman" w:hAnsi="Times New Roman" w:cs="Times New Roman"/>
          <w:b/>
          <w:sz w:val="36"/>
          <w:szCs w:val="36"/>
        </w:rPr>
        <w:t xml:space="preserve">. Использование библиотеки </w:t>
      </w:r>
      <w:proofErr w:type="spellStart"/>
      <w:r w:rsidRPr="006E0878">
        <w:rPr>
          <w:rFonts w:ascii="Times New Roman" w:hAnsi="Times New Roman" w:cs="Times New Roman"/>
          <w:b/>
          <w:sz w:val="36"/>
          <w:szCs w:val="36"/>
        </w:rPr>
        <w:t>freeglut</w:t>
      </w:r>
      <w:proofErr w:type="spellEnd"/>
      <w:r w:rsidRPr="006E0878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Pr="006E0878" w:rsidRDefault="006E0878" w:rsidP="006E0878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 xml:space="preserve">    </w:t>
      </w:r>
      <w:r>
        <w:rPr>
          <w:rFonts w:ascii="Times New Roman" w:hAnsi="Times New Roman" w:cs="Times New Roman"/>
          <w:sz w:val="28"/>
          <w:szCs w:val="24"/>
        </w:rPr>
        <w:t>Выполнил: Мясников А.Н</w:t>
      </w:r>
    </w:p>
    <w:p w:rsidR="006E0878" w:rsidRPr="006E0878" w:rsidRDefault="006E0878" w:rsidP="006E0878">
      <w:pPr>
        <w:spacing w:after="0"/>
        <w:ind w:left="2689" w:firstLine="14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Проверил: Степанов В</w:t>
      </w:r>
      <w:r w:rsidRPr="006E087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</w:t>
      </w: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Pr="00C51BFB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 2021</w:t>
      </w:r>
    </w:p>
    <w:p w:rsidR="00267C61" w:rsidRPr="00267C61" w:rsidRDefault="00267C61" w:rsidP="00267C61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67C61">
        <w:rPr>
          <w:rFonts w:ascii="Times New Roman" w:hAnsi="Times New Roman" w:cs="Times New Roman"/>
          <w:b/>
          <w:sz w:val="36"/>
          <w:szCs w:val="28"/>
        </w:rPr>
        <w:lastRenderedPageBreak/>
        <w:t>Задание к лабораторной работе.</w:t>
      </w:r>
    </w:p>
    <w:p w:rsidR="00267C61" w:rsidRDefault="00267C61" w:rsidP="00267C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67C61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необходимо изучить функции GLUT для инициализации </w:t>
      </w:r>
      <w:proofErr w:type="spellStart"/>
      <w:r w:rsidRPr="00267C61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67C61">
        <w:rPr>
          <w:rFonts w:ascii="Times New Roman" w:hAnsi="Times New Roman" w:cs="Times New Roman"/>
          <w:sz w:val="28"/>
          <w:szCs w:val="28"/>
        </w:rPr>
        <w:t xml:space="preserve"> и взаимодействия с операционной системой, разобраться с приведенным примером, а </w:t>
      </w:r>
      <w:proofErr w:type="gramStart"/>
      <w:r w:rsidRPr="00267C6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67C61">
        <w:rPr>
          <w:rFonts w:ascii="Times New Roman" w:hAnsi="Times New Roman" w:cs="Times New Roman"/>
          <w:sz w:val="28"/>
          <w:szCs w:val="28"/>
        </w:rPr>
        <w:t xml:space="preserve"> внести следующие изменения: </w:t>
      </w:r>
    </w:p>
    <w:p w:rsidR="00267C61" w:rsidRDefault="00267C61" w:rsidP="00267C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67C61">
        <w:rPr>
          <w:rFonts w:ascii="Times New Roman" w:hAnsi="Times New Roman" w:cs="Times New Roman"/>
          <w:sz w:val="28"/>
          <w:szCs w:val="28"/>
        </w:rPr>
        <w:t xml:space="preserve">1. Используя функцию </w:t>
      </w:r>
      <w:proofErr w:type="spellStart"/>
      <w:r w:rsidRPr="00267C61">
        <w:rPr>
          <w:rFonts w:ascii="Times New Roman" w:hAnsi="Times New Roman" w:cs="Times New Roman"/>
          <w:sz w:val="28"/>
          <w:szCs w:val="28"/>
        </w:rPr>
        <w:t>glutKeyboardFunc</w:t>
      </w:r>
      <w:proofErr w:type="spellEnd"/>
      <w:r w:rsidRPr="00267C61">
        <w:rPr>
          <w:rFonts w:ascii="Times New Roman" w:hAnsi="Times New Roman" w:cs="Times New Roman"/>
          <w:sz w:val="28"/>
          <w:szCs w:val="28"/>
        </w:rPr>
        <w:t xml:space="preserve"> добавить функцию обработки события нажатия на клавишу; </w:t>
      </w:r>
    </w:p>
    <w:p w:rsidR="00267C61" w:rsidRDefault="00267C61" w:rsidP="00267C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67C61">
        <w:rPr>
          <w:rFonts w:ascii="Times New Roman" w:hAnsi="Times New Roman" w:cs="Times New Roman"/>
          <w:sz w:val="28"/>
          <w:szCs w:val="28"/>
        </w:rPr>
        <w:t xml:space="preserve">2. Реализовать циклическое изменение цвета объекта по нажатию на клавишу, используя предварительно заданный массив цветов. В массиве цвета лежат в следующем порядке: черный, белый, синий и красный. Следует учесть, что во время защиты может потребоваться добавление новых цветов в массив; </w:t>
      </w:r>
    </w:p>
    <w:p w:rsidR="00803FC5" w:rsidRDefault="00267C61" w:rsidP="00267C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67C61">
        <w:rPr>
          <w:rFonts w:ascii="Times New Roman" w:hAnsi="Times New Roman" w:cs="Times New Roman"/>
          <w:sz w:val="28"/>
          <w:szCs w:val="28"/>
        </w:rPr>
        <w:t>3. Для защиты следует заранее подумать над тем, как организовать автоматическое измене</w:t>
      </w:r>
      <w:r w:rsidR="007B0D2C">
        <w:rPr>
          <w:rFonts w:ascii="Times New Roman" w:hAnsi="Times New Roman" w:cs="Times New Roman"/>
          <w:sz w:val="28"/>
          <w:szCs w:val="28"/>
        </w:rPr>
        <w:t>ние цветов с заданной скоростью.</w:t>
      </w:r>
    </w:p>
    <w:p w:rsidR="007B0D2C" w:rsidRPr="00C51BFB" w:rsidRDefault="007B0D2C" w:rsidP="00267C6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67C61" w:rsidRPr="007B0D2C" w:rsidRDefault="007B0D2C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аблица используемых функций</w:t>
      </w:r>
      <w:r w:rsidRPr="00267C61">
        <w:rPr>
          <w:rFonts w:ascii="Times New Roman" w:hAnsi="Times New Roman" w:cs="Times New Roman"/>
          <w:b/>
          <w:sz w:val="36"/>
          <w:szCs w:val="28"/>
        </w:rPr>
        <w:t>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67C61" w:rsidRPr="00183D0C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267C61" w:rsidRPr="00BE793D" w:rsidRDefault="00BE793D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Init</w:t>
            </w:r>
          </w:p>
        </w:tc>
        <w:tc>
          <w:tcPr>
            <w:tcW w:w="4673" w:type="dxa"/>
            <w:tcBorders>
              <w:top w:val="single" w:sz="12" w:space="0" w:color="auto"/>
              <w:right w:val="single" w:sz="12" w:space="0" w:color="auto"/>
            </w:tcBorders>
          </w:tcPr>
          <w:p w:rsidR="00267C61" w:rsidRDefault="00183D0C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D0C">
              <w:rPr>
                <w:rFonts w:ascii="Times New Roman" w:hAnsi="Times New Roman" w:cs="Times New Roman"/>
                <w:sz w:val="28"/>
                <w:szCs w:val="28"/>
              </w:rPr>
              <w:t>спользуетс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нициализации библиотеки GLUT</w:t>
            </w:r>
          </w:p>
          <w:p w:rsidR="00183D0C" w:rsidRDefault="00183D0C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D0C" w:rsidRDefault="00183D0C" w:rsidP="00267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83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ar *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83D0C" w:rsidRPr="00183D0C" w:rsidRDefault="00183D0C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D0C">
              <w:rPr>
                <w:rFonts w:ascii="Times New Roman" w:hAnsi="Times New Roman" w:cs="Times New Roman"/>
                <w:sz w:val="28"/>
                <w:szCs w:val="28"/>
              </w:rPr>
              <w:t>Первый параметр представляет из себя указатель на количество аргументов в командной строке, а второй - указатель на массив аргументов.</w:t>
            </w:r>
          </w:p>
        </w:tc>
      </w:tr>
      <w:tr w:rsidR="00267C61" w:rsidRPr="00AC0A4F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267C61" w:rsidRPr="00BE793D" w:rsidRDefault="00BE793D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InitDisplayMode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</w:tcPr>
          <w:p w:rsidR="00267C61" w:rsidRDefault="00183D0C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начальный режим отображения</w:t>
            </w:r>
            <w:r w:rsid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C0A4F" w:rsidRDefault="00AC0A4F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4F" w:rsidRDefault="00AC0A4F" w:rsidP="00AC0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 </w:t>
            </w:r>
            <w:proofErr w:type="spellStart"/>
            <w:proofErr w:type="gramStart"/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InitDisplayMode</w:t>
            </w:r>
            <w:proofErr w:type="spellEnd"/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igned </w:t>
            </w:r>
            <w:proofErr w:type="spellStart"/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e);</w:t>
            </w:r>
          </w:p>
          <w:p w:rsidR="00AC0A4F" w:rsidRPr="00BD1EF1" w:rsidRDefault="00AC0A4F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один или несколько параметров</w:t>
            </w:r>
            <w:r w:rsidRPr="00AC0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константа обладает своим значением</w:t>
            </w:r>
            <w:r w:rsidRPr="00AC0A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</w:t>
            </w:r>
            <w:r w:rsidRPr="00AC0A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A4F">
              <w:rPr>
                <w:rFonts w:ascii="Times New Roman" w:hAnsi="Times New Roman" w:cs="Times New Roman"/>
                <w:sz w:val="28"/>
                <w:szCs w:val="28"/>
              </w:rPr>
              <w:t>GLUT_RGB - Для отображения графической информации используются 3 компоненты цвета RGB.</w:t>
            </w:r>
          </w:p>
        </w:tc>
      </w:tr>
      <w:tr w:rsidR="00267C61" w:rsidRPr="004E669F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267C61" w:rsidRPr="00BE793D" w:rsidRDefault="00BE793D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InitWindowPosition</w:t>
            </w:r>
          </w:p>
        </w:tc>
        <w:tc>
          <w:tcPr>
            <w:tcW w:w="4673" w:type="dxa"/>
            <w:tcBorders>
              <w:top w:val="single" w:sz="12" w:space="0" w:color="auto"/>
              <w:right w:val="single" w:sz="12" w:space="0" w:color="auto"/>
            </w:tcBorders>
          </w:tcPr>
          <w:p w:rsidR="00267C61" w:rsidRPr="00D94A35" w:rsidRDefault="00BD1EF1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начальное положение окна</w:t>
            </w:r>
            <w:r w:rsidR="00D94A35" w:rsidRPr="00D94A35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</w:t>
            </w:r>
            <w:r w:rsidR="00D94A35">
              <w:rPr>
                <w:rFonts w:ascii="Times New Roman" w:hAnsi="Times New Roman" w:cs="Times New Roman"/>
                <w:sz w:val="28"/>
                <w:szCs w:val="28"/>
              </w:rPr>
              <w:t>верхнего левого угла экрана</w:t>
            </w:r>
          </w:p>
          <w:p w:rsidR="00D94A35" w:rsidRDefault="00D94A35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A35" w:rsidRP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InitWindowPosition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, 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);</w:t>
            </w:r>
          </w:p>
        </w:tc>
      </w:tr>
      <w:tr w:rsidR="00BD1EF1" w:rsidRPr="00D94A35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lutInitWindowSize</w:t>
            </w:r>
            <w:proofErr w:type="spellEnd"/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BD1EF1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начальный размер окна</w:t>
            </w:r>
          </w:p>
          <w:p w:rsidR="00D94A35" w:rsidRDefault="00D94A35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InitWindowSize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dth, 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ight);</w:t>
            </w:r>
          </w:p>
          <w:p w:rsidR="00D94A35" w:rsidRP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в пикселях</w:t>
            </w:r>
          </w:p>
          <w:p w:rsidR="00D94A35" w:rsidRPr="00C51BFB" w:rsidRDefault="00D94A35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в пикселях</w:t>
            </w:r>
          </w:p>
        </w:tc>
      </w:tr>
      <w:tr w:rsidR="00BD1EF1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CreateWindow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BD1EF1" w:rsidRDefault="00D94A35" w:rsidP="00D9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окно с заголовком</w:t>
            </w:r>
            <w:r w:rsidRPr="00D94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указывается в параметре</w:t>
            </w:r>
          </w:p>
          <w:p w:rsid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A35" w:rsidRP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CreateWind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itle”);</w:t>
            </w:r>
          </w:p>
        </w:tc>
      </w:tr>
      <w:tr w:rsidR="00BD1EF1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PostRedisplay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</w:tcPr>
          <w:p w:rsidR="00BD1EF1" w:rsidRPr="00CE781D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1D">
              <w:rPr>
                <w:rFonts w:ascii="Times New Roman" w:hAnsi="Times New Roman" w:cs="Times New Roman"/>
                <w:sz w:val="28"/>
                <w:szCs w:val="28"/>
              </w:rPr>
              <w:t>Устанавливает признак т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кно нуждается в перерисовке</w:t>
            </w:r>
          </w:p>
        </w:tc>
      </w:tr>
      <w:tr w:rsidR="00BD1EF1" w:rsidRPr="00CE781D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DisplayFunc</w:t>
            </w:r>
          </w:p>
        </w:tc>
        <w:tc>
          <w:tcPr>
            <w:tcW w:w="4673" w:type="dxa"/>
            <w:tcBorders>
              <w:top w:val="single" w:sz="12" w:space="0" w:color="auto"/>
              <w:right w:val="single" w:sz="12" w:space="0" w:color="auto"/>
            </w:tcBorders>
          </w:tcPr>
          <w:p w:rsidR="00BD1EF1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1D">
              <w:rPr>
                <w:rFonts w:ascii="Times New Roman" w:hAnsi="Times New Roman" w:cs="Times New Roman"/>
                <w:sz w:val="28"/>
                <w:szCs w:val="28"/>
              </w:rPr>
              <w:t>Устанавливает функ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будет вызываться для перерисовки окна</w:t>
            </w:r>
          </w:p>
          <w:p w:rsidR="00CE781D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1D" w:rsidRPr="00CE781D" w:rsidRDefault="00CE781D" w:rsidP="00CE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proofErr w:type="gramStart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lutDisplayFunc</w:t>
            </w:r>
            <w:proofErr w:type="spellEnd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id (*</w:t>
            </w:r>
            <w:proofErr w:type="spellStart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void));</w:t>
            </w:r>
          </w:p>
          <w:p w:rsidR="00CE781D" w:rsidRPr="00CE781D" w:rsidRDefault="00CE781D" w:rsidP="00CE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E781D" w:rsidRPr="00CE781D" w:rsidRDefault="00CE781D" w:rsidP="00CE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ункция обратного вызова дисплея</w:t>
            </w:r>
          </w:p>
        </w:tc>
      </w:tr>
      <w:tr w:rsidR="00BD1EF1" w:rsidRPr="00296179" w:rsidTr="00BE793D">
        <w:tc>
          <w:tcPr>
            <w:tcW w:w="4672" w:type="dxa"/>
            <w:tcBorders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ReshapeFunc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BD1EF1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функцию</w:t>
            </w:r>
            <w:r w:rsidRPr="00CE78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будет вызываться при изменении размеров окна</w:t>
            </w:r>
          </w:p>
          <w:p w:rsidR="00CE781D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1D" w:rsidRDefault="00CE781D" w:rsidP="00CE781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lutReshapeFunc</w:t>
            </w:r>
            <w:proofErr w:type="spellEnd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 (*</w:t>
            </w:r>
            <w:proofErr w:type="spellStart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(</w:t>
            </w:r>
            <w:proofErr w:type="spellStart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idth, </w:t>
            </w:r>
            <w:proofErr w:type="spellStart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ight));</w:t>
            </w:r>
          </w:p>
          <w:p w:rsidR="00CE781D" w:rsidRDefault="00CE781D" w:rsidP="00CE781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E781D" w:rsidRPr="00296179" w:rsidRDefault="00CE781D" w:rsidP="0029617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29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9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кция</w:t>
            </w:r>
            <w:proofErr w:type="spellEnd"/>
            <w:r w:rsidRPr="0029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тного выз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hape</w:t>
            </w:r>
          </w:p>
        </w:tc>
      </w:tr>
      <w:tr w:rsidR="00BD1EF1" w:rsidRPr="00296179" w:rsidTr="00BE793D">
        <w:tc>
          <w:tcPr>
            <w:tcW w:w="4672" w:type="dxa"/>
            <w:tcBorders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KeyboardFunc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BD1EF1" w:rsidRPr="00C51BFB" w:rsidRDefault="00296179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179">
              <w:rPr>
                <w:rFonts w:ascii="Times New Roman" w:hAnsi="Times New Roman" w:cs="Times New Roman"/>
                <w:sz w:val="28"/>
                <w:szCs w:val="28"/>
              </w:rPr>
              <w:t>Устанавливает функцию, которая будет выз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 на клавишу</w:t>
            </w:r>
          </w:p>
          <w:p w:rsidR="00296179" w:rsidRPr="00C51BFB" w:rsidRDefault="00296179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79" w:rsidRDefault="00296179" w:rsidP="00296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KeyboardFunc</w:t>
            </w:r>
            <w:proofErr w:type="spellEnd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(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(unsigned char key </w:t>
            </w:r>
            <w:proofErr w:type="spellStart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, </w:t>
            </w:r>
            <w:proofErr w:type="spellStart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));</w:t>
            </w:r>
          </w:p>
          <w:p w:rsidR="00296179" w:rsidRDefault="00296179" w:rsidP="00296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6179" w:rsidRPr="00296179" w:rsidRDefault="00296179" w:rsidP="0029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2961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обратного вызова клавиатуры</w:t>
            </w:r>
          </w:p>
        </w:tc>
      </w:tr>
      <w:tr w:rsidR="00BD1EF1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TimerFunc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</w:tcPr>
          <w:p w:rsidR="00BD1EF1" w:rsidRDefault="00202F57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функцию</w:t>
            </w:r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будет вызвана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0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  <w:p w:rsidR="00202F57" w:rsidRDefault="00202F57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F57" w:rsidRPr="00202F57" w:rsidRDefault="00202F57" w:rsidP="0020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id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glutTimerFunc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 xml:space="preserve">без знака в </w:t>
            </w:r>
            <w:proofErr w:type="spell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мсек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2F57" w:rsidRPr="00202F57" w:rsidRDefault="00202F57" w:rsidP="0020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 xml:space="preserve"> (*функция)(значение </w:t>
            </w:r>
            <w:proofErr w:type="spell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), значение);</w:t>
            </w:r>
          </w:p>
        </w:tc>
      </w:tr>
      <w:tr w:rsidR="00BD1EF1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lutMainLoop</w:t>
            </w:r>
          </w:p>
        </w:tc>
        <w:tc>
          <w:tcPr>
            <w:tcW w:w="4673" w:type="dxa"/>
            <w:tcBorders>
              <w:top w:val="single" w:sz="12" w:space="0" w:color="auto"/>
              <w:right w:val="single" w:sz="12" w:space="0" w:color="auto"/>
            </w:tcBorders>
          </w:tcPr>
          <w:p w:rsidR="00BD1EF1" w:rsidRPr="00202F57" w:rsidRDefault="00202F57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ит в цикл обработки событ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</w:t>
            </w:r>
          </w:p>
        </w:tc>
      </w:tr>
      <w:tr w:rsidR="00BD1EF1" w:rsidTr="00BE793D">
        <w:tc>
          <w:tcPr>
            <w:tcW w:w="4672" w:type="dxa"/>
            <w:tcBorders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SwapBuffers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8753D4" w:rsidRPr="00C51BFB" w:rsidRDefault="008753D4" w:rsidP="0087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мену переднего и заднего буферов</w:t>
            </w:r>
          </w:p>
        </w:tc>
      </w:tr>
      <w:tr w:rsidR="00BD1EF1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WireTeapot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</w:tcPr>
          <w:p w:rsidR="00BD1EF1" w:rsidRDefault="00B918EF" w:rsidP="00B9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18EF"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ют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касный чайник. </w:t>
            </w:r>
            <w:r w:rsidRPr="00B918EF">
              <w:rPr>
                <w:rFonts w:ascii="Times New Roman" w:hAnsi="Times New Roman" w:cs="Times New Roman"/>
                <w:sz w:val="28"/>
                <w:szCs w:val="28"/>
              </w:rPr>
              <w:t>Генерируются как нормали поверхности, так и координаты текстуры для чайника.</w:t>
            </w:r>
          </w:p>
        </w:tc>
      </w:tr>
    </w:tbl>
    <w:p w:rsidR="00267C61" w:rsidRDefault="007D554C" w:rsidP="00267C61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7D554C">
        <w:rPr>
          <w:rFonts w:ascii="Times New Roman" w:hAnsi="Times New Roman" w:cs="Times New Roman"/>
          <w:sz w:val="28"/>
          <w:szCs w:val="28"/>
        </w:rPr>
        <w:t>GLfloat</w:t>
      </w:r>
      <w:proofErr w:type="spellEnd"/>
      <w:r w:rsidRPr="007D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554C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7D554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D554C">
        <w:rPr>
          <w:rFonts w:ascii="Times New Roman" w:hAnsi="Times New Roman" w:cs="Times New Roman"/>
          <w:sz w:val="28"/>
          <w:szCs w:val="28"/>
        </w:rPr>
        <w:t>][3] = { { 0.0f, 0.0f, 1.0f}, {1.0f, 0.0f, 0.0f } }</w:t>
      </w:r>
    </w:p>
    <w:p w:rsidR="00140AA3" w:rsidRPr="00140AA3" w:rsidRDefault="00140AA3" w:rsidP="0014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AA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colors[</w:t>
      </w:r>
      <w:proofErr w:type="gramEnd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4][3]{ {0.0, 0.0 ,0.0}, {255.0, 255.0, 255.0}, {0.0, 0.0, 255.0}, {1.0, 0.0, 0.0} };</w:t>
      </w:r>
    </w:p>
    <w:p w:rsidR="00140AA3" w:rsidRPr="00140AA3" w:rsidRDefault="00140AA3" w:rsidP="0014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0AA3" w:rsidRPr="00140AA3" w:rsidRDefault="00140AA3" w:rsidP="0014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0A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0A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0AA3" w:rsidRPr="00140AA3" w:rsidRDefault="00140AA3" w:rsidP="0014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  <w:t>r = colors[</w:t>
      </w:r>
      <w:proofErr w:type="spellStart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0AA3" w:rsidRPr="00140AA3" w:rsidRDefault="00140AA3" w:rsidP="0014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  <w:t>g = colors[</w:t>
      </w:r>
      <w:proofErr w:type="spellStart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>][i+1];</w:t>
      </w:r>
    </w:p>
    <w:p w:rsidR="00140AA3" w:rsidRPr="00C51BFB" w:rsidRDefault="00140AA3" w:rsidP="0014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0A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1BFB">
        <w:rPr>
          <w:rFonts w:ascii="Consolas" w:hAnsi="Consolas" w:cs="Consolas"/>
          <w:color w:val="000000"/>
          <w:sz w:val="19"/>
          <w:szCs w:val="19"/>
          <w:lang w:val="en-US"/>
        </w:rPr>
        <w:t>b = colors[</w:t>
      </w:r>
      <w:proofErr w:type="spellStart"/>
      <w:r w:rsidRPr="00C51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1BFB">
        <w:rPr>
          <w:rFonts w:ascii="Consolas" w:hAnsi="Consolas" w:cs="Consolas"/>
          <w:color w:val="000000"/>
          <w:sz w:val="19"/>
          <w:szCs w:val="19"/>
          <w:lang w:val="en-US"/>
        </w:rPr>
        <w:t>][i+2];</w:t>
      </w:r>
    </w:p>
    <w:p w:rsidR="00140AA3" w:rsidRPr="00C51BFB" w:rsidRDefault="00140AA3" w:rsidP="0014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1BF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0AA3" w:rsidRPr="00C51BFB" w:rsidRDefault="00140AA3" w:rsidP="0014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0AA3" w:rsidRPr="00C51BFB" w:rsidRDefault="00140AA3" w:rsidP="00140AA3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C51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1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1BF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1B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D2C" w:rsidRDefault="007B0D2C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екст программы</w:t>
      </w:r>
      <w:r w:rsidRPr="00267C61">
        <w:rPr>
          <w:rFonts w:ascii="Times New Roman" w:hAnsi="Times New Roman" w:cs="Times New Roman"/>
          <w:b/>
          <w:sz w:val="36"/>
          <w:szCs w:val="28"/>
        </w:rPr>
        <w:t>.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lt;GL/</w:t>
      </w:r>
      <w:proofErr w:type="spellStart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GL.h</w:t>
      </w:r>
      <w:proofErr w:type="spellEnd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lt;GL/</w:t>
      </w:r>
      <w:proofErr w:type="spellStart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GLU.h</w:t>
      </w:r>
      <w:proofErr w:type="spellEnd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lt;GL/</w:t>
      </w:r>
      <w:proofErr w:type="spellStart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freeglut.h</w:t>
      </w:r>
      <w:proofErr w:type="spellEnd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simulationTimerCou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eapotColorReplaceSwitch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imer_cou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66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E66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а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eapotColorReplaceTimer_limi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eapotColorReplaceTimer_countdown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анты для расположения и размеров окна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0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20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100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80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; </w:t>
      </w:r>
      <w:r>
        <w:rPr>
          <w:rFonts w:ascii="Consolas" w:hAnsi="Consolas" w:cs="Consolas"/>
          <w:color w:val="008000"/>
          <w:sz w:val="19"/>
          <w:szCs w:val="19"/>
        </w:rPr>
        <w:t>//количество возможных цветов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69F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 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eaPotColor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defaultTeaPotColor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colorsCou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eaPotColorReplaceSwitch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PotColor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установки цвета чайника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l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ьный цвет чайника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TeaPotColor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defaultTeaPotColor.g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defaultTeaPotColor.b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0].r = 0.0;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g = 0.0;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b = 0.0; </w:t>
      </w:r>
      <w:r w:rsidRPr="004E66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ёрный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1].r = 1.0;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g = 1.0;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b = 1.0; </w:t>
      </w:r>
      <w:r w:rsidRPr="004E66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лый</w:t>
      </w:r>
      <w:r w:rsidRPr="004E66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2].r = 0.0;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g = 0.0;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b = 1.0; </w:t>
      </w:r>
      <w:r w:rsidRPr="007B0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ний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3].r = 1.0;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g = 0.0;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b = 0.0; </w:t>
      </w:r>
      <w:r w:rsidRPr="007B0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расный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ulation(</w:t>
      </w:r>
      <w:proofErr w:type="spellStart"/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A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utPostRedispl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ReplaceSwitch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imer_cou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simulationTimerCou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imer_cou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000)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imer_cou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.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].r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.g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proofErr w:type="gram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].g</w:t>
      </w:r>
      <w:proofErr w:type="gram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.b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].b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utTimerFunc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simulationTimerCou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, Simulation, 0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, вызываемая при изменении размеров окна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hape(</w:t>
      </w:r>
      <w:proofErr w:type="spellStart"/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ADD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AD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новую область просмотра, равную всей области окна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0, 0, (</w:t>
      </w:r>
      <w:proofErr w:type="spellStart"/>
      <w:r w:rsidRPr="007B0ADD">
        <w:rPr>
          <w:rFonts w:ascii="Consolas" w:hAnsi="Consolas" w:cs="Consolas"/>
          <w:color w:val="2B91AF"/>
          <w:sz w:val="19"/>
          <w:szCs w:val="19"/>
          <w:lang w:val="en-US"/>
        </w:rPr>
        <w:t>GLsizei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B0ADD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7B0ADD">
        <w:rPr>
          <w:rFonts w:ascii="Consolas" w:hAnsi="Consolas" w:cs="Consolas"/>
          <w:color w:val="2B91AF"/>
          <w:sz w:val="19"/>
          <w:szCs w:val="19"/>
          <w:lang w:val="en-US"/>
        </w:rPr>
        <w:t>GLsizei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B0AD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матрицу проекции с правильным аспектом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ADD">
        <w:rPr>
          <w:rFonts w:ascii="Consolas" w:hAnsi="Consolas" w:cs="Consolas"/>
          <w:color w:val="6F008A"/>
          <w:sz w:val="19"/>
          <w:szCs w:val="19"/>
          <w:lang w:val="en-US"/>
        </w:rPr>
        <w:t>GL_PROJECTION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uPerspective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25.0, (</w:t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B0ADD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7B0AD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, 0.2, 70.0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вызывается при перерисовке окна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 том числе и принудительно, по команда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utPostRedisplay</w:t>
      </w:r>
      <w:proofErr w:type="spellEnd"/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чищаем буфер цвета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Clear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f, 0.9f, 0.25f, 1.0f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ADD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7B0ADD">
        <w:rPr>
          <w:rFonts w:ascii="Consolas" w:hAnsi="Consolas" w:cs="Consolas"/>
          <w:color w:val="6F008A"/>
          <w:sz w:val="19"/>
          <w:szCs w:val="19"/>
          <w:lang w:val="en-US"/>
        </w:rPr>
        <w:t>GL_DEPTH_BUFFER_BIT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ключаем тест глубины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DEPTH_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камеру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ADD">
        <w:rPr>
          <w:rFonts w:ascii="Consolas" w:hAnsi="Consolas" w:cs="Consolas"/>
          <w:color w:val="6F008A"/>
          <w:sz w:val="19"/>
          <w:szCs w:val="19"/>
          <w:lang w:val="en-US"/>
        </w:rPr>
        <w:t>GL_MODELVIEW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uLookA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5, 5, 7.5, 0, 0, 0, 0, 1, 0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7B0A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7B0ADD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чайник</w:t>
      </w:r>
      <w:r w:rsidRPr="007B0ADD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.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.g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.b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WireTeap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.0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мена переднего и заднего буферов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SwapBuf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бработки нажатия клавиш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board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AD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ADD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AD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glutFullScreen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ADD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.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].r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.g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].g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.b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].b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B0ADD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++ :  0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Cou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?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: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?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colorsCou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: 0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ADD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: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ReplaceSwitch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0ADD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eapotColorReplaceSwitch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A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7B0ADD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>Timer_count</w:t>
      </w:r>
      <w:proofErr w:type="spellEnd"/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0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69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66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E669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6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66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setColors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eaPotColor.r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defaultTeaPotColor.r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eaPotColor.g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defaultTeaPotColor.g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teaPotColor.b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defaultTeaPotColor.b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6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4E66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  <w:r w:rsidRPr="004E669F">
        <w:rPr>
          <w:rFonts w:ascii="Consolas" w:hAnsi="Consolas" w:cs="Consolas"/>
          <w:color w:val="008000"/>
          <w:sz w:val="19"/>
          <w:szCs w:val="19"/>
          <w:lang w:val="en-US"/>
        </w:rPr>
        <w:t xml:space="preserve"> GLUT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glut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дисплея (формат вывода)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glutInitDisplayMode</w:t>
      </w:r>
      <w:proofErr w:type="spellEnd"/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69F">
        <w:rPr>
          <w:rFonts w:ascii="Consolas" w:hAnsi="Consolas" w:cs="Consolas"/>
          <w:color w:val="6F008A"/>
          <w:sz w:val="19"/>
          <w:szCs w:val="19"/>
          <w:lang w:val="en-US"/>
        </w:rPr>
        <w:t>GLUT_RGBA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4E669F">
        <w:rPr>
          <w:rFonts w:ascii="Consolas" w:hAnsi="Consolas" w:cs="Consolas"/>
          <w:color w:val="6F008A"/>
          <w:sz w:val="19"/>
          <w:szCs w:val="19"/>
          <w:lang w:val="en-US"/>
        </w:rPr>
        <w:t>GLUT_DOUBL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4E669F">
        <w:rPr>
          <w:rFonts w:ascii="Consolas" w:hAnsi="Consolas" w:cs="Consolas"/>
          <w:color w:val="6F008A"/>
          <w:sz w:val="19"/>
          <w:szCs w:val="19"/>
          <w:lang w:val="en-US"/>
        </w:rPr>
        <w:t>GLUT_MULTISAMPLE</w:t>
      </w: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69F" w:rsidRP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66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окна: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1. устанавливаем положение окна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InitWindow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, y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2. устанавливаем размер окна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InitWindo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 создаем окно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lutCreate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b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функцию, которая будет вызываться для перерисовки окна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Displa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функцию, которая будет вызываться при изменении размеров окна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Reshape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h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станавливаем функцию которая будет вызвана через 2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с</w:t>
      </w:r>
      <w:proofErr w:type="spellEnd"/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Timer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функцию, которая будет вызываться при нажатии на клавишу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Keyboard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board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669F" w:rsidRDefault="004E669F" w:rsidP="004E6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1BFB" w:rsidRDefault="004E669F" w:rsidP="004E669F">
      <w:pPr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1BFB" w:rsidRDefault="00C51BFB" w:rsidP="00C51BFB">
      <w:pPr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C51BFB" w:rsidRDefault="00C51BFB" w:rsidP="00C51BFB">
      <w:pPr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C51BFB" w:rsidRDefault="00C51BFB" w:rsidP="00C51BFB">
      <w:pPr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C51BFB" w:rsidRDefault="00C51BFB" w:rsidP="00C51BFB">
      <w:pPr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247D4A" w:rsidRDefault="00247D4A" w:rsidP="00247D4A">
      <w:pPr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p w:rsidR="00247D4A" w:rsidRPr="00C51BFB" w:rsidRDefault="00247D4A" w:rsidP="00247D4A">
      <w:pPr>
        <w:rPr>
          <w:rFonts w:ascii="Times New Roman" w:hAnsi="Times New Roman" w:cs="Times New Roman"/>
          <w:b/>
          <w:sz w:val="36"/>
          <w:szCs w:val="28"/>
        </w:rPr>
      </w:pPr>
    </w:p>
    <w:p w:rsidR="007B0D2C" w:rsidRDefault="007B0D2C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езультат работы программы</w:t>
      </w:r>
      <w:r w:rsidRPr="00267C61">
        <w:rPr>
          <w:rFonts w:ascii="Times New Roman" w:hAnsi="Times New Roman" w:cs="Times New Roman"/>
          <w:b/>
          <w:sz w:val="36"/>
          <w:szCs w:val="28"/>
        </w:rPr>
        <w:t>.</w:t>
      </w:r>
    </w:p>
    <w:p w:rsidR="00C51BFB" w:rsidRDefault="00C51BFB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707EB1D9" wp14:editId="4779B496">
            <wp:extent cx="5138000" cy="354854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8000" cy="35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E" w:rsidRDefault="00A375CE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6505C9" wp14:editId="78D7CFCE">
            <wp:extent cx="5239294" cy="3698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147" cy="37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E" w:rsidRDefault="00A375CE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73B6EB39" wp14:editId="2F0775DB">
            <wp:extent cx="5940425" cy="45434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E" w:rsidRDefault="00A375CE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F5E949" wp14:editId="3DE7DA18">
            <wp:extent cx="5940425" cy="4368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E" w:rsidRPr="00267C61" w:rsidRDefault="00A375CE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B0D2C" w:rsidRPr="00267C61" w:rsidRDefault="007B0D2C" w:rsidP="00267C61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7B0D2C" w:rsidRPr="00267C61" w:rsidSect="006E08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9F"/>
    <w:rsid w:val="00140AA3"/>
    <w:rsid w:val="00183D0C"/>
    <w:rsid w:val="00202F57"/>
    <w:rsid w:val="00247D4A"/>
    <w:rsid w:val="00267C61"/>
    <w:rsid w:val="00296179"/>
    <w:rsid w:val="004A5CD0"/>
    <w:rsid w:val="004E669F"/>
    <w:rsid w:val="00674314"/>
    <w:rsid w:val="006A0E5E"/>
    <w:rsid w:val="006D0F23"/>
    <w:rsid w:val="006E0878"/>
    <w:rsid w:val="007B0ADD"/>
    <w:rsid w:val="007B0D2C"/>
    <w:rsid w:val="007D554C"/>
    <w:rsid w:val="008753D4"/>
    <w:rsid w:val="00A375CE"/>
    <w:rsid w:val="00AC0A4F"/>
    <w:rsid w:val="00AF249F"/>
    <w:rsid w:val="00B277ED"/>
    <w:rsid w:val="00B918EF"/>
    <w:rsid w:val="00BD1EF1"/>
    <w:rsid w:val="00BE793D"/>
    <w:rsid w:val="00BE7F3E"/>
    <w:rsid w:val="00C51BFB"/>
    <w:rsid w:val="00CE781D"/>
    <w:rsid w:val="00D57901"/>
    <w:rsid w:val="00D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F89"/>
  <w15:chartTrackingRefBased/>
  <w15:docId w15:val="{85CA8E9B-AD4D-4046-80B4-EA6DA00E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C0A4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E7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78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91E2-ADD1-43EE-8C91-2002F143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1-09-20T06:37:00Z</dcterms:created>
  <dcterms:modified xsi:type="dcterms:W3CDTF">2021-09-23T17:12:00Z</dcterms:modified>
</cp:coreProperties>
</file>